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701"/>
        <w:gridCol w:w="1236"/>
        <w:gridCol w:w="2672"/>
        <w:gridCol w:w="2693"/>
        <w:gridCol w:w="2416"/>
        <w:gridCol w:w="1303"/>
        <w:gridCol w:w="1393"/>
        <w:gridCol w:w="1418"/>
      </w:tblGrid>
      <w:tr w:rsidR="00DF7405" w:rsidRPr="006E49BA" w:rsidTr="005E2015">
        <w:trPr>
          <w:trHeight w:val="20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3FF7" w:rsidRPr="006E49BA" w:rsidRDefault="0061462D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C41E44"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  <w:p w:rsidR="00DF7405" w:rsidRPr="006E49BA" w:rsidRDefault="0061462D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13131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5E2015" w:rsidRPr="006E49BA" w:rsidTr="005E2015">
        <w:trPr>
          <w:trHeight w:val="20"/>
        </w:trPr>
        <w:tc>
          <w:tcPr>
            <w:tcW w:w="8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заимодействия (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йп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462D"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ласс</w:t>
            </w:r>
            <w:proofErr w:type="spellEnd"/>
            <w:r w:rsidR="0061462D"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462D"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7405" w:rsidRPr="006E49BA" w:rsidRDefault="00DF7405" w:rsidP="006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5E2015" w:rsidRPr="006E49BA" w:rsidTr="005E2015">
        <w:trPr>
          <w:trHeight w:val="20"/>
        </w:trPr>
        <w:tc>
          <w:tcPr>
            <w:tcW w:w="896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6E49BA" w:rsidRDefault="00DF7405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1613" w:rsidRPr="006E49BA" w:rsidTr="00F2153D">
        <w:trPr>
          <w:trHeight w:val="20"/>
        </w:trPr>
        <w:tc>
          <w:tcPr>
            <w:tcW w:w="896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1а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Литературное чтение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115D" w:rsidRDefault="003F1613" w:rsidP="009A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5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6E115D">
              <w:rPr>
                <w:rFonts w:ascii="Times New Roman" w:hAnsi="Times New Roman" w:cs="Times New Roman"/>
              </w:rPr>
              <w:t xml:space="preserve">Согласные звуки </w:t>
            </w:r>
            <w:r w:rsidRPr="006E115D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6E115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E115D">
              <w:rPr>
                <w:rFonts w:ascii="Times New Roman" w:hAnsi="Times New Roman" w:cs="Times New Roman"/>
              </w:rPr>
              <w:sym w:font="AIGDT" w:char="005D"/>
            </w:r>
            <w:r w:rsidRPr="006E115D">
              <w:rPr>
                <w:rFonts w:ascii="Times New Roman" w:hAnsi="Times New Roman" w:cs="Times New Roman"/>
              </w:rPr>
              <w:t xml:space="preserve">, </w:t>
            </w:r>
            <w:r w:rsidRPr="006E115D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6E115D">
              <w:rPr>
                <w:rFonts w:ascii="Times New Roman" w:hAnsi="Times New Roman" w:cs="Times New Roman"/>
              </w:rPr>
              <w:t>р</w:t>
            </w:r>
            <w:proofErr w:type="spellEnd"/>
            <w:r w:rsidRPr="006E115D">
              <w:rPr>
                <w:rFonts w:ascii="Times New Roman" w:hAnsi="Times New Roman" w:cs="Times New Roman"/>
              </w:rPr>
              <w:t>’</w:t>
            </w:r>
            <w:r w:rsidRPr="006E115D">
              <w:rPr>
                <w:rFonts w:ascii="Times New Roman" w:hAnsi="Times New Roman" w:cs="Times New Roman"/>
              </w:rPr>
              <w:sym w:font="AIGDT" w:char="005D"/>
            </w:r>
            <w:r w:rsidRPr="006E115D">
              <w:rPr>
                <w:rFonts w:ascii="Times New Roman" w:hAnsi="Times New Roman" w:cs="Times New Roman"/>
              </w:rPr>
              <w:t xml:space="preserve">, буквы </w:t>
            </w:r>
            <w:r w:rsidRPr="006E115D">
              <w:rPr>
                <w:rFonts w:ascii="Times New Roman" w:hAnsi="Times New Roman" w:cs="Times New Roman"/>
                <w:i/>
              </w:rPr>
              <w:t>Р, р.</w:t>
            </w:r>
            <w:r w:rsidRPr="006E11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ер</w:t>
            </w:r>
            <w:proofErr w:type="spellEnd"/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ЭШ</w:t>
            </w: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F2153D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Русский  язык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F2153D" w:rsidRDefault="003F1613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F2153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писной буквы </w:t>
            </w:r>
            <w:proofErr w:type="gramStart"/>
            <w:r w:rsidRPr="00F2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F2153D" w:rsidRDefault="003F1613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РЭШ</w:t>
            </w: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F2153D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eastAsia="Times New Roman" w:cs="Times New Roman"/>
              </w:rPr>
              <w:t>Физическая культура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F2153D" w:rsidRDefault="003F1613" w:rsidP="00F2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3D">
              <w:rPr>
                <w:rFonts w:ascii="Times New Roman" w:hAnsi="Times New Roman" w:cs="Times New Roman"/>
                <w:sz w:val="24"/>
                <w:szCs w:val="24"/>
              </w:rPr>
              <w:t>Развитие быстроты, передача волейбольного мяча и его ловля.</w:t>
            </w:r>
          </w:p>
          <w:p w:rsidR="003F1613" w:rsidRPr="00F2153D" w:rsidRDefault="003F1613" w:rsidP="00F2153D">
            <w:pPr>
              <w:pStyle w:val="TableContents"/>
              <w:rPr>
                <w:rFonts w:cs="Times New Roman"/>
              </w:rPr>
            </w:pPr>
            <w:r w:rsidRPr="00F2153D">
              <w:rPr>
                <w:rFonts w:cs="Times New Roman"/>
              </w:rPr>
              <w:t>Техника выполнения метания мяча в горизонтальную цель.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F2153D" w:rsidRDefault="003F1613" w:rsidP="00F2153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F2153D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Математика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F2153D" w:rsidRDefault="003F1613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нового материала «Число 0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F2153D" w:rsidRDefault="003F1613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РЭШ</w:t>
            </w: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F2153D" w:rsidRPr="006E49BA" w:rsidTr="00F2153D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F2153D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F2153D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ИЗО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3F1613" w:rsidP="006E49BA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F2153D" w:rsidRDefault="00F2153D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 нового материала «</w:t>
            </w:r>
            <w:r w:rsidRPr="00F2153D">
              <w:rPr>
                <w:rFonts w:ascii="Times New Roman" w:hAnsi="Times New Roman" w:cs="Times New Roman"/>
                <w:sz w:val="24"/>
                <w:szCs w:val="24"/>
              </w:rPr>
              <w:t>Разноцветные краски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F2153D" w:rsidRDefault="00F2153D" w:rsidP="00F2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15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https://www.youtube.com/watch?v=AORBsAbIAYo&amp;t=187s</w:t>
            </w: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F2153D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F2153D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F2153D" w:rsidP="006E49B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153D" w:rsidRPr="006E49BA" w:rsidRDefault="00F2153D" w:rsidP="006E49BA">
            <w:pPr>
              <w:pStyle w:val="TableContents"/>
              <w:rPr>
                <w:rFonts w:cs="Times New Roman"/>
              </w:rPr>
            </w:pP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Согласные звуки [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] [в']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латформы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«Письмо прописной и строчной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, в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Число 0. Сложение с 0, вычитание с 0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латформы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Художники и зрители. Мир полон украшений»</w:t>
            </w:r>
          </w:p>
        </w:tc>
        <w:tc>
          <w:tcPr>
            <w:tcW w:w="26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гласные звуки 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proofErr w:type="gramStart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proofErr w:type="spellStart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, буквы Р, р.»;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Тема: «Письмо прописной буквы р.»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 xml:space="preserve">«Написание прописной буквы </w:t>
            </w:r>
            <w:proofErr w:type="gramStart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Тема: «Увеличить на ... Уменьшить на ...»;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Style w:val="FontStyle64"/>
                <w:rFonts w:cs="Times New Roman"/>
                <w:bCs/>
                <w:sz w:val="24"/>
                <w:szCs w:val="24"/>
              </w:rPr>
            </w:pPr>
            <w:r w:rsidRPr="006E49BA">
              <w:rPr>
                <w:rStyle w:val="FontStyle64"/>
                <w:rFonts w:cs="Times New Roman"/>
                <w:bCs/>
                <w:sz w:val="24"/>
                <w:szCs w:val="24"/>
              </w:rPr>
              <w:t>Тема: «Разноцветные краски»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Style w:val="FontStyle64"/>
                <w:rFonts w:cs="Times New Roman"/>
                <w:bCs/>
                <w:sz w:val="24"/>
                <w:szCs w:val="24"/>
              </w:rPr>
              <w:t>«Художники и зрители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922D42">
        <w:trPr>
          <w:trHeight w:val="20"/>
        </w:trPr>
        <w:tc>
          <w:tcPr>
            <w:tcW w:w="896" w:type="dxa"/>
            <w:vMerge w:val="restart"/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ение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7, № 4, 6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922D42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2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5382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8, упр.101,</w:t>
            </w:r>
          </w:p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0, упр.105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922D42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0-</w:t>
            </w: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92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овторения 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навыков, овладения предметными умениями «Мир моих увлечений. Игрушки. Беседа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92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922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26 – правило, С.33 </w:t>
            </w:r>
            <w:r w:rsidRPr="006E49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назвать и посчитать игрушки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922D42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922D42">
            <w:pPr>
              <w:pStyle w:val="TableContents"/>
              <w:rPr>
                <w:rFonts w:cs="Times New Roman"/>
              </w:rPr>
            </w:pPr>
            <w:r w:rsidRPr="006E49BA">
              <w:rPr>
                <w:rFonts w:cs="Times New Roman"/>
              </w:rPr>
              <w:t>Висы, строевые упражнения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Физкультура 1-4 класс</w:t>
            </w:r>
            <w:proofErr w:type="gramStart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тр.107-112,виды закаливания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922D42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8156F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6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Крылов «Лебедь, Рак и Щука».</w:t>
            </w:r>
          </w:p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6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Стрекоза и Муравей»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92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0 наизусть, стр.92-93 выразительное чтение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 w:val="restart"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Тема: А.С.Пушкин «Сказка о рыбаке и рыбке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Образовательные платформы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выразительное чтение, </w:t>
            </w:r>
          </w:p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7, задание 6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Висы, строевые упражнения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Физкультура 1-4 класс</w:t>
            </w:r>
            <w:proofErr w:type="gramStart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тр.107-112,виды закаливания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 «</w:t>
            </w:r>
            <w:r w:rsidRPr="006E4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определить ударный слог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Образовательные платформы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9, упр. 104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навыков, овладения предметными умениями «Мир моих увлечений. Игрушки. Беседа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Calibri" w:hAnsi="Times New Roman" w:cs="Times New Roman"/>
                <w:sz w:val="24"/>
                <w:szCs w:val="24"/>
              </w:rPr>
              <w:t>С. 26 – правило, С.33 – назвать и посчитать игрушки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Тема: «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6E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</w:t>
            </w:r>
            <w:proofErr w:type="gramEnd"/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ожения для рационализации вычислений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Образовательные платформы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5 № 3, 4.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D97247">
        <w:trPr>
          <w:trHeight w:val="20"/>
        </w:trPr>
        <w:tc>
          <w:tcPr>
            <w:tcW w:w="896" w:type="dxa"/>
            <w:vMerge w:val="restart"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Висы, строевые упражнения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Физкультура 1-4 класс</w:t>
            </w:r>
            <w:proofErr w:type="gramStart"/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тр.107-112,виды закаливания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D9724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А. Пушкин «Сказка о рыбаке и рыбке»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. </w:t>
            </w:r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D9724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«Как переносить слова с одной строки на другую?</w:t>
            </w:r>
          </w:p>
          <w:p w:rsidR="003F1613" w:rsidRPr="00D97247" w:rsidRDefault="0078519D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3F1613" w:rsidRPr="00D972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c6lfeh5KnBs</w:t>
              </w:r>
            </w:hyperlink>
            <w:r w:rsidR="003F1613" w:rsidRPr="00D97247">
              <w:rPr>
                <w:rFonts w:ascii="Times New Roman" w:hAnsi="Times New Roman" w:cs="Times New Roman"/>
                <w:sz w:val="24"/>
                <w:szCs w:val="24"/>
              </w:rPr>
              <w:t xml:space="preserve"> (повторить)</w:t>
            </w:r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 (выписать одно слово)</w:t>
            </w:r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2(выписать слова, которые разделены  для переноса)</w:t>
            </w:r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 (ответить письменно на вопросы)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D9724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724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D97247">
              <w:rPr>
                <w:rFonts w:ascii="Times New Roman" w:eastAsia="Calibri" w:hAnsi="Times New Roman" w:cs="Times New Roman"/>
                <w:sz w:val="24"/>
                <w:szCs w:val="24"/>
              </w:rPr>
              <w:t>:У</w:t>
            </w:r>
            <w:proofErr w:type="gramEnd"/>
            <w:r w:rsidRPr="00D97247">
              <w:rPr>
                <w:rFonts w:ascii="Times New Roman" w:eastAsia="Calibri" w:hAnsi="Times New Roman" w:cs="Times New Roman"/>
                <w:sz w:val="24"/>
                <w:szCs w:val="24"/>
              </w:rPr>
              <w:t>стные</w:t>
            </w:r>
            <w:proofErr w:type="spellEnd"/>
            <w:r w:rsidRPr="00D97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сложения вида 36+2, 36+20.</w:t>
            </w:r>
          </w:p>
          <w:p w:rsidR="003F1613" w:rsidRPr="00D97247" w:rsidRDefault="0078519D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3F1613" w:rsidRPr="00D9724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do.edu.orb.ru/theme.php?id=1701</w:t>
              </w:r>
            </w:hyperlink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№1,5-устно</w:t>
            </w:r>
          </w:p>
          <w:p w:rsidR="003F1613" w:rsidRPr="00D97247" w:rsidRDefault="003F1613" w:rsidP="00D9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Times New Roman" w:hAnsi="Times New Roman" w:cs="Times New Roman"/>
                <w:sz w:val="24"/>
                <w:szCs w:val="24"/>
              </w:rPr>
              <w:t>№2. 3,4,6, 7-письменно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D9724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навыков, овладения предметными умениями «Мир моих увлечений. Игрушки. Беседа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97247" w:rsidRDefault="003F1613" w:rsidP="00D97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247">
              <w:rPr>
                <w:rFonts w:ascii="Times New Roman" w:eastAsia="Calibri" w:hAnsi="Times New Roman" w:cs="Times New Roman"/>
                <w:sz w:val="24"/>
                <w:szCs w:val="24"/>
              </w:rPr>
              <w:t>С. 26 – правило, С.33 – назвать и посчитать игрушки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 w:val="restart"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684797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Строевые упражнения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4797" w:rsidRPr="00684797" w:rsidRDefault="00684797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684797" w:rsidRPr="00684797" w:rsidRDefault="00684797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3F1613" w:rsidRPr="00684797" w:rsidRDefault="00684797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Изучение новой  темы: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природе. Значение воды </w:t>
            </w:r>
            <w:r w:rsidRPr="0068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ё охрана. Тест «Вода и её свойства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ber, 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3F1613" w:rsidRPr="00684797" w:rsidRDefault="0078519D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F1613" w:rsidRPr="0068479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lwrVeBaZ</w:t>
              </w:r>
              <w:r w:rsidR="003F1613" w:rsidRPr="0068479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YeY</w:t>
              </w:r>
            </w:hyperlink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с.41-42 читать, пересказ, вопросы (задание 4 в тетради)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Изучение новой  темы: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«Переставляем слагаемые.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Переставляем множители»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650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C80650" w:rsidRPr="0068479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us05web.zoom.us/j/8146684988?pwd=dHVhcTR5YTlibmxlbC9BUUQveEw5dz09</w:t>
              </w:r>
            </w:hyperlink>
            <w:r w:rsidR="00C80650" w:rsidRPr="0068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с.70 №1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с.71 №5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Изучение новой  темы: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Вопросительные и повествовательные предложения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С.62, 64 – выучить правила.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Упр.75, 78, 81,82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Изучение новой  темы: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«К.Г. Паустовский. Жильцы старого дома.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. Сиротка»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читательскую карточку, выполнить проверочную работу.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 w:val="restart"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очва?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68479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С.68-71  </w:t>
            </w:r>
            <w:proofErr w:type="spellStart"/>
            <w:r w:rsidRPr="0068479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пересказ</w:t>
            </w:r>
            <w:proofErr w:type="gramStart"/>
            <w:r w:rsidRPr="0068479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,в</w:t>
            </w:r>
            <w:proofErr w:type="gramEnd"/>
            <w:r w:rsidRPr="0068479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ыучить</w:t>
            </w:r>
            <w:proofErr w:type="spellEnd"/>
            <w:r w:rsidRPr="0068479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определение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684797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Строевые упражнения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4797" w:rsidRPr="00684797" w:rsidRDefault="00684797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684797" w:rsidRPr="00684797" w:rsidRDefault="00684797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М-35 раз</w:t>
            </w:r>
          </w:p>
          <w:p w:rsidR="003F1613" w:rsidRPr="00684797" w:rsidRDefault="00684797" w:rsidP="00684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Д- 30 раз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</w:t>
            </w:r>
            <w:r w:rsidRPr="006847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ь слова. Однокоренные слова</w:t>
            </w:r>
            <w:proofErr w:type="gramStart"/>
            <w:r w:rsidRPr="006847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, Zoom, 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7,выуч.определение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684797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</w:t>
            </w:r>
            <w:r w:rsidRPr="006847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ом  7</w:t>
            </w: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с.47№1,№6</w:t>
            </w:r>
          </w:p>
          <w:p w:rsidR="003F1613" w:rsidRPr="00684797" w:rsidRDefault="003F1613" w:rsidP="0068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gramStart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мн.выуч</w:t>
            </w:r>
            <w:proofErr w:type="spellEnd"/>
            <w:r w:rsidRPr="006847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pStyle w:val="Default"/>
            </w:pPr>
            <w:r w:rsidRPr="006E49BA">
              <w:t xml:space="preserve">К.Г. Паустовский. Жильцы старого дома. Г.А. </w:t>
            </w:r>
            <w:proofErr w:type="spellStart"/>
            <w:r w:rsidRPr="006E49BA">
              <w:t>Скребицкий</w:t>
            </w:r>
            <w:proofErr w:type="spellEnd"/>
            <w:r w:rsidRPr="006E49BA">
              <w:t>. Сиротка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, Zoom,</w:t>
            </w: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</w:t>
            </w:r>
            <w:proofErr w:type="gram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.в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Чит.дн</w:t>
            </w:r>
            <w:proofErr w:type="spellEnd"/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 w:val="restart"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CB0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навыков, овладения предметными умениями «Школьная жизнь. Практика монологической речи, применение лексики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электронный журнал.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hAnsi="Times New Roman" w:cs="Times New Roman"/>
                <w:sz w:val="24"/>
                <w:szCs w:val="24"/>
              </w:rPr>
              <w:t>С.69 упр.1- заполнить пропуски,      С. 81 уп.9 словарная работа, выписать словосочетания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1130CF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 « Что такое природное сообщество. Какие растения растут на лугу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1130CF" w:rsidRDefault="003F1613" w:rsidP="0011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, Zoom </w:t>
            </w:r>
            <w:hyperlink r:id="rId9" w:history="1">
              <w:r w:rsidR="00887E47" w:rsidRPr="00AC65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5826849573?pwd=ZEozS0Z5R1JXVWNsL0F4WVl1VGd6QT09</w:t>
              </w:r>
            </w:hyperlink>
            <w:r w:rsidR="0088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613" w:rsidRPr="001130CF" w:rsidRDefault="003F1613" w:rsidP="0011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82 684 9573</w:t>
            </w:r>
          </w:p>
          <w:p w:rsidR="003F1613" w:rsidRPr="005E2015" w:rsidRDefault="003F1613" w:rsidP="0011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hAnsi="Times New Roman" w:cs="Times New Roman"/>
                <w:sz w:val="24"/>
                <w:szCs w:val="24"/>
              </w:rPr>
              <w:t>Код доступа: scool05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53-56 прочитать 3 раза. Подготовить ответы на вопросы</w:t>
            </w:r>
            <w:r w:rsidRPr="005E20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«Глаголы </w:t>
            </w: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</w:t>
            </w:r>
            <w:proofErr w:type="gramStart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  </w:t>
            </w:r>
            <w:proofErr w:type="gramEnd"/>
          </w:p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1130CF" w:rsidRDefault="003F1613" w:rsidP="0011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, Zoom </w:t>
            </w:r>
            <w:hyperlink r:id="rId10" w:history="1">
              <w:r w:rsidR="00887E47" w:rsidRPr="00AC65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5826849573?pwd=ZEozS0Z5R1JXVWNsL0F4WVl1VGd6QT09</w:t>
              </w:r>
            </w:hyperlink>
            <w:r w:rsidR="0088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613" w:rsidRPr="001130CF" w:rsidRDefault="003F1613" w:rsidP="0011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82 684 9573</w:t>
            </w:r>
          </w:p>
          <w:p w:rsidR="003F1613" w:rsidRPr="005E2015" w:rsidRDefault="003F1613" w:rsidP="0011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hAnsi="Times New Roman" w:cs="Times New Roman"/>
                <w:sz w:val="24"/>
                <w:szCs w:val="24"/>
              </w:rPr>
              <w:t>Код доступа: scool05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С.59 упр</w:t>
            </w:r>
            <w:proofErr w:type="gramStart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арточка.</w:t>
            </w:r>
          </w:p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</w:t>
            </w:r>
            <w:proofErr w:type="gramStart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» задание 72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Свойства умножения»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1130CF" w:rsidRDefault="003F1613" w:rsidP="0011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, Zoom </w:t>
            </w:r>
            <w:hyperlink r:id="rId11" w:history="1">
              <w:r w:rsidR="00887E47" w:rsidRPr="00AC65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5826849573?pwd=ZEozS0Z5R1JXVWNsL0F4WVl</w:t>
              </w:r>
              <w:r w:rsidR="00887E47" w:rsidRPr="00AC65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VGd6QT09</w:t>
              </w:r>
            </w:hyperlink>
            <w:r w:rsidR="0088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613" w:rsidRPr="001130CF" w:rsidRDefault="003F1613" w:rsidP="00113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82 684 9573</w:t>
            </w:r>
          </w:p>
          <w:p w:rsidR="003F1613" w:rsidRPr="005E2015" w:rsidRDefault="003F1613" w:rsidP="0011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CF">
              <w:rPr>
                <w:rFonts w:ascii="Times New Roman" w:hAnsi="Times New Roman" w:cs="Times New Roman"/>
                <w:sz w:val="24"/>
                <w:szCs w:val="24"/>
              </w:rPr>
              <w:t>Код доступа: scool05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чи</w:t>
            </w:r>
            <w:proofErr w:type="gramStart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задание 71 </w:t>
            </w:r>
          </w:p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 75 -5,8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5E2015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ы «</w:t>
            </w:r>
            <w:r w:rsidRPr="005E2015">
              <w:rPr>
                <w:rFonts w:ascii="Times New Roman" w:hAnsi="Times New Roman" w:cs="Times New Roman"/>
                <w:sz w:val="24"/>
                <w:szCs w:val="24"/>
              </w:rPr>
              <w:t>Христианские святые. Православный храм»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3F1613" w:rsidRPr="005E2015" w:rsidRDefault="003F1613" w:rsidP="005E2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FEF"/>
              </w:rPr>
              <w:t xml:space="preserve"> </w:t>
            </w:r>
            <w:hyperlink r:id="rId12" w:history="1">
              <w:proofErr w:type="spellStart"/>
              <w:r w:rsidRPr="005E2015">
                <w:rPr>
                  <w:rStyle w:val="a3"/>
                  <w:rFonts w:ascii="Times New Roman" w:hAnsi="Times New Roman" w:cs="Times New Roman"/>
                  <w:color w:val="27638C"/>
                  <w:sz w:val="24"/>
                  <w:szCs w:val="24"/>
                  <w:u w:val="none"/>
                  <w:shd w:val="clear" w:color="auto" w:fill="FDFFEF"/>
                </w:rPr>
                <w:t>pravoslavnyy_hram.pptx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613" w:rsidRPr="005E2015" w:rsidRDefault="003F1613" w:rsidP="005E2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015">
              <w:rPr>
                <w:rFonts w:ascii="Times New Roman" w:hAnsi="Times New Roman" w:cs="Times New Roman"/>
                <w:sz w:val="24"/>
                <w:szCs w:val="24"/>
              </w:rPr>
              <w:t>С.38-42 читать.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AF7189">
        <w:trPr>
          <w:trHeight w:val="20"/>
        </w:trPr>
        <w:tc>
          <w:tcPr>
            <w:tcW w:w="896" w:type="dxa"/>
            <w:vMerge w:val="restart"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Разнообразие почв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с.50-52 отвечать на вопросы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AF7189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Урок повторения  предметных навыков, овладения предметными умениями «Школьная жизнь. Практика монологической речи, применение лексики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С.69 упр.1- заполнить пропуски,      С. 81 уп.9 словарная работа, выписать словосочетания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AF7189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материала «Мягкий знак после шипящих в глаголах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, Zoom</w:t>
            </w:r>
          </w:p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AF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Pr="00AF71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3576870720?pwd=WHptYnl1WmNSa1VUN28ycE1VeDZnZz09</w:t>
              </w:r>
            </w:hyperlink>
            <w:r w:rsidRPr="00AF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18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дентификатор конференции: 357 687 0720</w:t>
            </w:r>
            <w:r w:rsidRPr="00AF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18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С.66 упр.140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AF7189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DF7405" w:rsidRDefault="003F1613" w:rsidP="0027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 Письменное умножение. Свойства умножения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Подключиться к конференции Zoom</w:t>
            </w:r>
            <w:r w:rsidRPr="00AF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tgtFrame="_blank" w:history="1">
              <w:r w:rsidRPr="00AF71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3576870720?pwd=WHptYnl1WmNSa1VUN28ycE1VeDZnZz09</w:t>
              </w:r>
            </w:hyperlink>
            <w:r w:rsidRPr="00AF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18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Идентификатор конференции: 357 687 0720</w:t>
            </w:r>
            <w:r w:rsidRPr="00AF7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189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 64 № 1,2,3,4</w:t>
            </w: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613" w:rsidRPr="006E49BA" w:rsidTr="00AF7189">
        <w:trPr>
          <w:trHeight w:val="20"/>
        </w:trPr>
        <w:tc>
          <w:tcPr>
            <w:tcW w:w="896" w:type="dxa"/>
            <w:vMerge/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2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272D0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:00-12:30</w:t>
            </w:r>
          </w:p>
        </w:tc>
        <w:tc>
          <w:tcPr>
            <w:tcW w:w="267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Христианство на Руси и в России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F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электронная почта</w:t>
            </w:r>
          </w:p>
        </w:tc>
        <w:tc>
          <w:tcPr>
            <w:tcW w:w="24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AF7189" w:rsidRDefault="0078519D" w:rsidP="00AF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F1613" w:rsidRPr="00AF71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458689152873510515</w:t>
              </w:r>
            </w:hyperlink>
          </w:p>
          <w:p w:rsidR="003F1613" w:rsidRPr="00AF7189" w:rsidRDefault="003F1613" w:rsidP="00AF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1613" w:rsidRPr="006E49BA" w:rsidRDefault="003F1613" w:rsidP="006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9BD" w:rsidRPr="00EF59ED" w:rsidRDefault="000C39BD" w:rsidP="00593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BD" w:rsidRPr="00EF59ED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2364"/>
    <w:rsid w:val="000451CF"/>
    <w:rsid w:val="000C39BD"/>
    <w:rsid w:val="00100488"/>
    <w:rsid w:val="001130CF"/>
    <w:rsid w:val="00167827"/>
    <w:rsid w:val="0019740B"/>
    <w:rsid w:val="001A0005"/>
    <w:rsid w:val="00200253"/>
    <w:rsid w:val="002A3E75"/>
    <w:rsid w:val="003C7F27"/>
    <w:rsid w:val="003F1613"/>
    <w:rsid w:val="00471B8A"/>
    <w:rsid w:val="004B07BE"/>
    <w:rsid w:val="004C6658"/>
    <w:rsid w:val="004C7600"/>
    <w:rsid w:val="00593FF7"/>
    <w:rsid w:val="005E2015"/>
    <w:rsid w:val="0061462D"/>
    <w:rsid w:val="00684797"/>
    <w:rsid w:val="006E49BA"/>
    <w:rsid w:val="0078519D"/>
    <w:rsid w:val="007B7359"/>
    <w:rsid w:val="00817990"/>
    <w:rsid w:val="00887E47"/>
    <w:rsid w:val="008C722F"/>
    <w:rsid w:val="009159E6"/>
    <w:rsid w:val="00922D42"/>
    <w:rsid w:val="009A1869"/>
    <w:rsid w:val="00A80B5C"/>
    <w:rsid w:val="00AF7189"/>
    <w:rsid w:val="00B2793D"/>
    <w:rsid w:val="00C3158E"/>
    <w:rsid w:val="00C34E4D"/>
    <w:rsid w:val="00C41E44"/>
    <w:rsid w:val="00C723F6"/>
    <w:rsid w:val="00C80650"/>
    <w:rsid w:val="00CB0271"/>
    <w:rsid w:val="00CC0476"/>
    <w:rsid w:val="00CE7964"/>
    <w:rsid w:val="00CF4F2C"/>
    <w:rsid w:val="00D31564"/>
    <w:rsid w:val="00D64856"/>
    <w:rsid w:val="00D97247"/>
    <w:rsid w:val="00DE3BE7"/>
    <w:rsid w:val="00DF7405"/>
    <w:rsid w:val="00E153CF"/>
    <w:rsid w:val="00E24279"/>
    <w:rsid w:val="00E85328"/>
    <w:rsid w:val="00E9428B"/>
    <w:rsid w:val="00EF59ED"/>
    <w:rsid w:val="00F2153D"/>
    <w:rsid w:val="00F54F20"/>
    <w:rsid w:val="00F561EF"/>
    <w:rsid w:val="00F95013"/>
    <w:rsid w:val="00FA183C"/>
    <w:rsid w:val="00FB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uiPriority w:val="1"/>
    <w:qFormat/>
    <w:rsid w:val="00F95013"/>
    <w:pPr>
      <w:spacing w:after="0" w:line="240" w:lineRule="auto"/>
    </w:pPr>
  </w:style>
  <w:style w:type="paragraph" w:customStyle="1" w:styleId="Default">
    <w:name w:val="Default"/>
    <w:rsid w:val="00C72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yout">
    <w:name w:val="layout"/>
    <w:basedOn w:val="a0"/>
    <w:rsid w:val="00AF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46684988?pwd=dHVhcTR5YTlibmxlbC9BUUQveEw5dz09" TargetMode="External"/><Relationship Id="rId13" Type="http://schemas.openxmlformats.org/officeDocument/2006/relationships/hyperlink" Target="https://us04web.zoom.us/j/3576870720?pwd=WHptYnl1WmNSa1VUN28ycE1VeDZn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wrVeBaZYeY" TargetMode="External"/><Relationship Id="rId12" Type="http://schemas.openxmlformats.org/officeDocument/2006/relationships/hyperlink" Target="https://nsportal.ru/sites/default/files/2016/06/09/pravoslavnyy_hram.ppt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do.edu.orb.ru/theme.php?id=1701" TargetMode="External"/><Relationship Id="rId11" Type="http://schemas.openxmlformats.org/officeDocument/2006/relationships/hyperlink" Target="https://us04web.zoom.us/j/5826849573?pwd=ZEozS0Z5R1JXVWNsL0F4WVl1VGd6QT09" TargetMode="External"/><Relationship Id="rId5" Type="http://schemas.openxmlformats.org/officeDocument/2006/relationships/hyperlink" Target="https://youtu.be/c6lfeh5KnBs" TargetMode="External"/><Relationship Id="rId15" Type="http://schemas.openxmlformats.org/officeDocument/2006/relationships/hyperlink" Target="https://yandex.ru/video/preview/458689152873510515" TargetMode="External"/><Relationship Id="rId10" Type="http://schemas.openxmlformats.org/officeDocument/2006/relationships/hyperlink" Target="https://us04web.zoom.us/j/5826849573?pwd=ZEozS0Z5R1JXVWNsL0F4WVl1VGd6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826849573?pwd=ZEozS0Z5R1JXVWNsL0F4WVl1VGd6QT09" TargetMode="External"/><Relationship Id="rId14" Type="http://schemas.openxmlformats.org/officeDocument/2006/relationships/hyperlink" Target="https://us04web.zoom.us/j/3576870720?pwd=WHptYnl1WmNSa1VUN28ycE1VeDZn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D3E9-10A9-4D0B-A00B-C6BB9D7E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_5</cp:lastModifiedBy>
  <cp:revision>31</cp:revision>
  <dcterms:created xsi:type="dcterms:W3CDTF">2020-11-16T11:01:00Z</dcterms:created>
  <dcterms:modified xsi:type="dcterms:W3CDTF">2021-11-08T07:43:00Z</dcterms:modified>
</cp:coreProperties>
</file>